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HONEYWELL | P&amp;E BA 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 xml:space="preserve">2025-10-27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KEUPM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 xml:space="preserve">SVSSQ-2025-223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KSA, RIYADH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 xml:space="preserve">Ahmad Alasfar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KSA, RIYADH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MS. RUBA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+966 53 470 1548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 xml:space="preserve">+966 56 851 8314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+966 11 434 7110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 xml:space="preserve">ahmad.alasfar@smartvisionss.com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HONEYWELL | P&amp;E BA 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 xml:space="preserve">KSA, Riyadh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/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ruba.alsultan@honeywell.com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 xml:space="preserve">RIYDAH</w:t>
            </w:r>
            <w:proofErr w:type="spellStart"/>
            <w:r w:rsidRPr="000575E2">
              <w:rPr>
                <w:sz w:val="18"/>
                <w:szCs w:val="18"/>
              </w:rPr>
              <w:t/>
            </w:r>
            <w:proofErr w:type="spellEnd"/>
            <w:r w:rsidRPr="000575E2">
              <w:rPr>
                <w:sz w:val="18"/>
                <w:szCs w:val="18"/>
              </w:rPr>
              <w:t/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072BD5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/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/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/>
            </w:r>
            <w:r>
              <w:rPr>
                <w:rFonts w:ascii="Times New Roman"/>
                <w:color w:val="234060"/>
                <w:spacing w:val="-2"/>
                <w:sz w:val="20"/>
              </w:rPr>
              <w:t/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/>
            </w:r>
          </w:p>
        </w:tc>
      </w:tr>
      <w:tr w:rsidR="00AC7D20" w14:paraId="2D94455A" w14:textId="77777777" w:rsidTr="00072BD5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/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 xml:space="preserve">001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/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 xml:space="preserve">V200H-DN20-WMBUS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DIGITAL FLOW METER:SUPPLY, INSTALL,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RETROFIT, TEST,,AND COMMISSION NWC,-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APPROVED W,- MBUS WATER METERS,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INCLUDING REMOVAL,OF EXISTING METERS,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NECESSARY PIPING AND,FITTINGS OR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REROUTING OF PIPELINES, ALL,REQUIRED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CIVIL, AND MECHANICAL WORKS,INCLUDING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EXCAVATION, BACKFILLING,,COMPACTION, AND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ASPHALT IF REQUIRED,,INSTALLATION OF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WALL,- MOUNTED METER BOXES AS PER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NWC,STANDARDS, CONNECTION TO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GATEWAY,,INTEGRATION WITH THE CENTRAL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SCADA,SYSTEM, AND PROVISION OF ALL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NECESSARY,ACCESSORIES 3/4 INCH,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 xml:space="preserve">700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 xml:space="preserve">1,150.00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 xml:space="preserve">805,000.00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/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/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/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/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   </w:t>
            </w:r>
            <w:proofErr w:type="gramEnd"/>
          </w:p>
        </w:tc>
      </w:tr>
      <w:tr w:rsidR="00AC7D20" w14:paraId="2D94455A" w14:textId="77777777" w:rsidTr="00072BD5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/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 xml:space="preserve">002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/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 xml:space="preserve">SMART- GATEWAY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GATEWAYS: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SUPP,LY, INSTALL, TEST AND COMSISON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RF,GATEWAY SUPPORTING W,- MBUS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COMMUNICATION, INCLUDING ALL,REQUIRED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INSTALLATION ACCESSORIES,,MOUNTING POLE,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SOLAR POWER SETUP,,ELECTRICAL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PROVISION, EXTERNAL,ANTENNA, SIM CARDS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AND DATA BUNDLE,SUBSCRIPTION,.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NOTE: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·  CONFIGURATION,AND INTEGRATION WITH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CENTRAL SCADA,,TESTING CONNECTIVITY AND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FUNCTIONALITY,TO CONFIRM RELIABLE REMOTE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READING,.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·  ALL EQUIPMENT, INSTALLATION,,AND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SETUP SHALL COMPLY WITH NWC,STANDARDS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AND MANUFACTURER,SPECIFICATIONS WITH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KFUPM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·  APPROV,AL,.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·  THE CONTRACTOR SHALL PROVIDE,THE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GSM/4G SUBSCRIPTION BUNDLE FOR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EACH,GATEWAY FOR A PERIOD OF TWO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YEAR,STARTING FROM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·  HANDOVER,.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·  THE CONTRACTOR SHALL PERFORM,THE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RADIO FREQUENCY DESIGN AND STUDY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 xml:space="preserve">TO,ENSURE THE G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 xml:space="preserve">8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 xml:space="preserve">20,500.00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 xml:space="preserve">164,000.00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/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/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/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/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/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   </w:t>
            </w:r>
            <w:proofErr w:type="gramEnd"/>
          </w:p>
        </w:tc>
      </w:tr>
      <w:tr w:rsidR="00AC7D20" w14:paraId="13BB7385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072BD5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072BD5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969000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/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/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 xml:space="preserve">VAT 15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/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 xml:space="preserve"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145,350.00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/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/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1114350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/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/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072BD5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072BD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072BD5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50% IN ADVANCE WITH PO, 35% AFTER DELIVERY, 15% AFTER COMPELETION AND HANDOVER.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UBJECT TO BE DISCUSSED.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10 WORKING DAYS.</w:t>
            </w:r>
            <w:proofErr w:type="spellStart"/>
            <w:r>
              <w:rPr>
                <w:rFonts w:asciiTheme="majorHAnsi" w:hAnsiTheme="majorHAnsi"/>
                <w:sz w:val="20"/>
              </w:rPr>
              <w:t/>
            </w:r>
            <w:proofErr w:type="spellEnd"/>
            <w:r>
              <w:rPr>
                <w:rFonts w:asciiTheme="majorHAnsi" w:hAnsiTheme="majorHAnsi"/>
                <w:sz w:val="20"/>
              </w:rPr>
              <w:t/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S WILL PROVIE SIM CARD WITH SUBSCRIPTION 2 YEARS WITH TERMS TO BE AS FOLLOWING:</w:t>
            </w:r>
            <w:r>
              <w:br/>
            </w:r>
            <w:r>
              <w:rPr>
                <w:sz w:val="20"/>
                <w:szCs w:val="20"/>
              </w:rPr>
              <w:t xml:space="preserve">• EAVH MONTH SYSTEM WILL PROVIDE 1 TIME READING REPORT AND CRC.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1904" w14:textId="77777777" w:rsidR="001119B3" w:rsidRDefault="001119B3" w:rsidP="0037494C">
      <w:r>
        <w:separator/>
      </w:r>
    </w:p>
  </w:endnote>
  <w:endnote w:type="continuationSeparator" w:id="0">
    <w:p w14:paraId="7C905CFE" w14:textId="77777777" w:rsidR="001119B3" w:rsidRDefault="001119B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03F64" w14:textId="77777777" w:rsidR="001119B3" w:rsidRDefault="001119B3" w:rsidP="0037494C">
      <w:r>
        <w:separator/>
      </w:r>
    </w:p>
  </w:footnote>
  <w:footnote w:type="continuationSeparator" w:id="0">
    <w:p w14:paraId="15501AE6" w14:textId="77777777" w:rsidR="001119B3" w:rsidRDefault="001119B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57</cp:revision>
  <cp:lastPrinted>2025-08-19T13:34:00Z</cp:lastPrinted>
  <dcterms:created xsi:type="dcterms:W3CDTF">2025-10-08T10:15:00Z</dcterms:created>
  <dcterms:modified xsi:type="dcterms:W3CDTF">2025-10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